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在最高法院的日子  欧康诺诉说法律的尊严</w:t>
      </w:r>
    </w:p>
    <w:p>
      <w:r>
        <w:rPr>
          <w:rFonts w:ascii="宋体" w:hAnsi="宋体" w:eastAsia="宋体"/>
          <w:sz w:val="24"/>
        </w:rPr>
        <w:t>珊卓拉·欧康诺著；信春鹰，葛明珍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在最高法院的日子  欧康诺诉说法律的尊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珊卓拉·欧康诺著；信春鹰，葛明珍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博雅书屋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73888.html</w:t>
      </w:r>
    </w:p>
    <w:p>
      <w:r>
        <w:t>更多相关图书推荐：https://www.jiaokey.com</w:t>
      </w:r>
    </w:p>
    <w:p>
      <w:r>
        <w:t>珊卓拉·欧康诺著；信春鹰，葛明珍译 其他作品：https://www.jiaokey.com/tag/珊卓拉·欧康诺著；信春鹰，葛明珍译.html</w:t>
      </w:r>
    </w:p>
    <w:p>
      <w:r>
        <w:t>博雅书屋有限公司 出版图书：https://www.jiaokey.com/tag/博雅书屋有限公司.html</w:t>
      </w:r>
    </w:p>
    <w:p>
      <w:r>
        <w:t>关键词搜索：https://www.jiaokey.com/tag/我在最高法院的日子  欧康诺诉说法律的尊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